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C018B3" w:rsidRPr="00C018B3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„Budowa drogi gminnej </w:t>
      </w:r>
      <w:r w:rsidR="00C018B3">
        <w:rPr>
          <w:rFonts w:ascii="Times New Roman" w:eastAsia="Arial" w:hAnsi="Times New Roman" w:cs="Times New Roman"/>
          <w:b/>
          <w:bCs/>
          <w:iCs/>
          <w:sz w:val="26"/>
          <w:szCs w:val="26"/>
        </w:rPr>
        <w:br/>
      </w:r>
      <w:bookmarkStart w:id="0" w:name="_GoBack"/>
      <w:bookmarkEnd w:id="0"/>
      <w:r w:rsidR="00C018B3" w:rsidRPr="00C018B3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w miejscowości Domostawa gm. Jarocin w km 0+000,00 do km 0+988,39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A8" w:rsidRDefault="00C34BA8" w:rsidP="003F7D22">
      <w:pPr>
        <w:spacing w:after="0" w:line="240" w:lineRule="auto"/>
      </w:pPr>
      <w:r>
        <w:separator/>
      </w:r>
    </w:p>
  </w:endnote>
  <w:endnote w:type="continuationSeparator" w:id="0">
    <w:p w:rsidR="00C34BA8" w:rsidRDefault="00C34BA8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C34B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C34BA8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C018B3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C018B3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C34BA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C34BA8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A8" w:rsidRDefault="00C34BA8" w:rsidP="003F7D22">
      <w:pPr>
        <w:spacing w:after="0" w:line="240" w:lineRule="auto"/>
      </w:pPr>
      <w:r>
        <w:separator/>
      </w:r>
    </w:p>
  </w:footnote>
  <w:footnote w:type="continuationSeparator" w:id="0">
    <w:p w:rsidR="00C34BA8" w:rsidRDefault="00C34BA8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18B3"/>
    <w:rsid w:val="00C04F56"/>
    <w:rsid w:val="00C10C3E"/>
    <w:rsid w:val="00C34BA8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61C2-8B7C-40D2-B19C-DE75E01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4-02T11:28:00Z</cp:lastPrinted>
  <dcterms:created xsi:type="dcterms:W3CDTF">2021-04-27T12:27:00Z</dcterms:created>
  <dcterms:modified xsi:type="dcterms:W3CDTF">2021-10-25T10:30:00Z</dcterms:modified>
</cp:coreProperties>
</file>